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>
        <w:rPr>
          <w:b/>
          <w:color w:val="000000"/>
          <w:sz w:val="24"/>
          <w:szCs w:val="24"/>
        </w:rPr>
        <w:t>40</w:t>
      </w:r>
      <w:r w:rsidR="00831853">
        <w:rPr>
          <w:b/>
          <w:color w:val="000000"/>
          <w:sz w:val="24"/>
          <w:szCs w:val="24"/>
        </w:rPr>
        <w:t>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831853">
        <w:rPr>
          <w:color w:val="000000"/>
          <w:sz w:val="24"/>
          <w:szCs w:val="24"/>
        </w:rPr>
        <w:t>05</w:t>
      </w:r>
      <w:r w:rsidR="00245521">
        <w:rPr>
          <w:color w:val="000000"/>
          <w:sz w:val="24"/>
          <w:szCs w:val="24"/>
        </w:rPr>
        <w:t>.0</w:t>
      </w:r>
      <w:r w:rsidR="00831853">
        <w:rPr>
          <w:color w:val="000000"/>
          <w:sz w:val="24"/>
          <w:szCs w:val="24"/>
        </w:rPr>
        <w:t>9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831853" w:rsidRDefault="0083185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D01184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C12885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041CB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01184">
        <w:rPr>
          <w:rFonts w:ascii="Times New Roman" w:hAnsi="Times New Roman"/>
          <w:color w:val="000000"/>
          <w:sz w:val="24"/>
          <w:szCs w:val="24"/>
        </w:rPr>
        <w:t>7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831853" w:rsidRPr="00113300" w:rsidRDefault="00AB0338" w:rsidP="0083185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31853">
        <w:rPr>
          <w:rFonts w:ascii="Times New Roman" w:hAnsi="Times New Roman"/>
          <w:b/>
          <w:sz w:val="24"/>
          <w:szCs w:val="24"/>
        </w:rPr>
        <w:t xml:space="preserve">.     </w:t>
      </w:r>
      <w:r w:rsidR="00831853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831853" w:rsidRPr="00760B3A" w:rsidRDefault="00831853" w:rsidP="00831853">
      <w:pPr>
        <w:pStyle w:val="a7"/>
        <w:numPr>
          <w:ilvl w:val="0"/>
          <w:numId w:val="46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3185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пециализированный застройщик «Стройтрест № 8», ИНН 2130203012;</w:t>
      </w:r>
    </w:p>
    <w:p w:rsidR="00760B3A" w:rsidRPr="00B63C31" w:rsidRDefault="00760B3A" w:rsidP="00831853">
      <w:pPr>
        <w:pStyle w:val="a7"/>
        <w:numPr>
          <w:ilvl w:val="0"/>
          <w:numId w:val="46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3185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МосСтройИнвест</w:t>
      </w:r>
      <w:r w:rsidRPr="00831853">
        <w:rPr>
          <w:rFonts w:ascii="Times New Roman" w:hAnsi="Times New Roman" w:cs="Times New Roman"/>
          <w:b/>
          <w:sz w:val="24"/>
          <w:szCs w:val="24"/>
        </w:rPr>
        <w:t xml:space="preserve">», ИНН </w:t>
      </w:r>
      <w:r>
        <w:rPr>
          <w:rFonts w:ascii="Times New Roman" w:hAnsi="Times New Roman" w:cs="Times New Roman"/>
          <w:b/>
          <w:sz w:val="24"/>
          <w:szCs w:val="24"/>
        </w:rPr>
        <w:t>2130201368</w:t>
      </w:r>
      <w:r w:rsidRPr="00831853">
        <w:rPr>
          <w:rFonts w:ascii="Times New Roman" w:hAnsi="Times New Roman" w:cs="Times New Roman"/>
          <w:b/>
          <w:sz w:val="24"/>
          <w:szCs w:val="24"/>
        </w:rPr>
        <w:t>;</w:t>
      </w:r>
    </w:p>
    <w:p w:rsidR="00C401D8" w:rsidRDefault="00C401D8" w:rsidP="00B63C31">
      <w:pPr>
        <w:pStyle w:val="3"/>
        <w:numPr>
          <w:ilvl w:val="0"/>
          <w:numId w:val="46"/>
        </w:numPr>
        <w:shd w:val="clear" w:color="auto" w:fill="auto"/>
        <w:tabs>
          <w:tab w:val="left" w:pos="3097"/>
        </w:tabs>
        <w:spacing w:before="0" w:after="0" w:line="240" w:lineRule="auto"/>
        <w:rPr>
          <w:b/>
          <w:sz w:val="24"/>
          <w:szCs w:val="24"/>
        </w:rPr>
      </w:pPr>
      <w:r w:rsidRPr="00831853">
        <w:rPr>
          <w:rFonts w:eastAsia="Calibri"/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Волга КИП</w:t>
      </w:r>
      <w:r w:rsidRPr="00831853">
        <w:rPr>
          <w:rFonts w:eastAsia="Calibri"/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24039163;</w:t>
      </w:r>
    </w:p>
    <w:p w:rsidR="00FD5A8E" w:rsidRDefault="00FD5A8E" w:rsidP="00B63C31">
      <w:pPr>
        <w:pStyle w:val="3"/>
        <w:numPr>
          <w:ilvl w:val="0"/>
          <w:numId w:val="46"/>
        </w:numPr>
        <w:shd w:val="clear" w:color="auto" w:fill="auto"/>
        <w:tabs>
          <w:tab w:val="left" w:pos="3097"/>
        </w:tabs>
        <w:spacing w:before="0" w:after="0" w:line="240" w:lineRule="auto"/>
        <w:rPr>
          <w:rStyle w:val="a5"/>
          <w:bCs w:val="0"/>
          <w:sz w:val="24"/>
          <w:szCs w:val="24"/>
        </w:rPr>
      </w:pPr>
      <w:r w:rsidRPr="00831853">
        <w:rPr>
          <w:rFonts w:eastAsia="Calibri"/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ЧЭАЗ-Инжиниринг</w:t>
      </w:r>
      <w:r w:rsidRPr="00831853">
        <w:rPr>
          <w:rFonts w:eastAsia="Calibri"/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201985;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D01184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041CB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831853" w:rsidRPr="00113300" w:rsidRDefault="00831853" w:rsidP="0083185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lastRenderedPageBreak/>
        <w:t xml:space="preserve">Вопрос </w:t>
      </w:r>
      <w:r w:rsidR="00AB0338">
        <w:rPr>
          <w:rFonts w:ascii="Times New Roman" w:hAnsi="Times New Roman"/>
          <w:b/>
          <w:sz w:val="24"/>
          <w:szCs w:val="24"/>
        </w:rPr>
        <w:t>2</w:t>
      </w:r>
      <w:r w:rsidRPr="00F041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A3053" w:rsidRPr="00760B3A" w:rsidRDefault="00831853" w:rsidP="00831853">
      <w:pPr>
        <w:pStyle w:val="3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831853">
        <w:rPr>
          <w:rFonts w:eastAsia="Calibri"/>
          <w:b/>
          <w:sz w:val="24"/>
          <w:szCs w:val="24"/>
        </w:rPr>
        <w:t>Общество с ограниченной ответственностью «Специализированный застройщик «Стройтрест</w:t>
      </w:r>
      <w:r w:rsidRPr="00831853">
        <w:rPr>
          <w:b/>
          <w:sz w:val="24"/>
          <w:szCs w:val="24"/>
        </w:rPr>
        <w:t xml:space="preserve"> № 8</w:t>
      </w:r>
      <w:r w:rsidRPr="00831853">
        <w:rPr>
          <w:rFonts w:eastAsia="Calibri"/>
          <w:b/>
          <w:sz w:val="24"/>
          <w:szCs w:val="24"/>
        </w:rPr>
        <w:t xml:space="preserve">», ИНН </w:t>
      </w:r>
      <w:r w:rsidRPr="00831853">
        <w:rPr>
          <w:b/>
          <w:sz w:val="24"/>
          <w:szCs w:val="24"/>
        </w:rPr>
        <w:t>2130203012</w:t>
      </w:r>
      <w:r w:rsidRPr="00831853">
        <w:rPr>
          <w:rFonts w:eastAsia="Calibri"/>
          <w:b/>
          <w:sz w:val="24"/>
          <w:szCs w:val="24"/>
        </w:rPr>
        <w:t>;</w:t>
      </w:r>
    </w:p>
    <w:p w:rsidR="00760B3A" w:rsidRPr="00B63C31" w:rsidRDefault="00760B3A" w:rsidP="00831853">
      <w:pPr>
        <w:pStyle w:val="3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831853">
        <w:rPr>
          <w:rFonts w:eastAsia="Calibri"/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МосСтройИнвест</w:t>
      </w:r>
      <w:r w:rsidRPr="00831853">
        <w:rPr>
          <w:rFonts w:eastAsia="Calibri"/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201368</w:t>
      </w:r>
      <w:r w:rsidRPr="00831853">
        <w:rPr>
          <w:rFonts w:eastAsia="Calibri"/>
          <w:b/>
          <w:sz w:val="24"/>
          <w:szCs w:val="24"/>
        </w:rPr>
        <w:t>;</w:t>
      </w:r>
    </w:p>
    <w:p w:rsidR="00C401D8" w:rsidRPr="00FD5A8E" w:rsidRDefault="00C401D8" w:rsidP="00831853">
      <w:pPr>
        <w:pStyle w:val="3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831853">
        <w:rPr>
          <w:rFonts w:eastAsia="Calibri"/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Волга КИП</w:t>
      </w:r>
      <w:r w:rsidRPr="00831853">
        <w:rPr>
          <w:rFonts w:eastAsia="Calibri"/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24039163;</w:t>
      </w:r>
    </w:p>
    <w:p w:rsidR="00FD5A8E" w:rsidRPr="00831853" w:rsidRDefault="00FD5A8E" w:rsidP="00831853">
      <w:pPr>
        <w:pStyle w:val="3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831853">
        <w:rPr>
          <w:rFonts w:eastAsia="Calibri"/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ЧЭАЗ-Инжиниринг</w:t>
      </w:r>
      <w:r w:rsidRPr="00831853">
        <w:rPr>
          <w:rFonts w:eastAsia="Calibri"/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201985;</w:t>
      </w:r>
    </w:p>
    <w:p w:rsid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</w:p>
    <w:p w:rsid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</w:p>
    <w:p w:rsidR="00831853" w:rsidRPr="00831853" w:rsidRDefault="00831853" w:rsidP="0083185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831853" w:rsidRPr="00831853" w:rsidRDefault="00831853" w:rsidP="008318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831853">
        <w:rPr>
          <w:rFonts w:ascii="Times New Roman" w:hAnsi="Times New Roman"/>
          <w:b/>
          <w:bCs/>
          <w:lang w:eastAsia="ar-SA"/>
        </w:rPr>
        <w:t xml:space="preserve"> -  </w:t>
      </w:r>
      <w:r w:rsidRPr="00831853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831853" w:rsidRPr="00831853" w:rsidRDefault="00831853" w:rsidP="00831853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831853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пециализированный застройщик «Стройтрест № 8», ИНН 2130203012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>, Генеральный директор, Бычкова Елена Федоровна</w:t>
      </w:r>
      <w:r w:rsidRPr="00831853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31853">
        <w:rPr>
          <w:rFonts w:ascii="Times New Roman" w:hAnsi="Times New Roman"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831853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21-С-0191-0918, наделить правом выполнять </w:t>
      </w:r>
      <w:r w:rsidRPr="00831853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831853" w:rsidRPr="00831853" w:rsidRDefault="00831853" w:rsidP="008318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31853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831853" w:rsidRPr="00831853" w:rsidRDefault="00831853" w:rsidP="00831853">
      <w:pPr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sz w:val="24"/>
          <w:szCs w:val="24"/>
        </w:rPr>
        <w:t xml:space="preserve"> «За» - </w:t>
      </w:r>
      <w:r w:rsidR="00D01184">
        <w:rPr>
          <w:rFonts w:ascii="Times New Roman" w:hAnsi="Times New Roman"/>
          <w:sz w:val="24"/>
          <w:szCs w:val="24"/>
        </w:rPr>
        <w:t>7</w:t>
      </w:r>
      <w:r w:rsidRPr="00831853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31853" w:rsidRPr="00831853" w:rsidRDefault="00831853" w:rsidP="00831853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31853" w:rsidRPr="00831853" w:rsidRDefault="00831853" w:rsidP="00831853">
      <w:pPr>
        <w:jc w:val="both"/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831853">
        <w:rPr>
          <w:rFonts w:ascii="Times New Roman" w:eastAsia="Times New Roman" w:hAnsi="Times New Roman"/>
          <w:sz w:val="24"/>
        </w:rPr>
        <w:t>Общество с ограниченной ответственностью «Специализированный застройщик «Стройтрест № 8», ИНН 2130203012, Генеральный директор, Бычкова Елена Федоровна,</w:t>
      </w:r>
      <w:r w:rsidRPr="00831853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>21-С-0191-0918</w:t>
      </w:r>
      <w:r w:rsidRPr="00831853">
        <w:rPr>
          <w:rFonts w:ascii="Times New Roman" w:hAnsi="Times New Roman"/>
          <w:sz w:val="24"/>
          <w:szCs w:val="24"/>
        </w:rPr>
        <w:t>.</w:t>
      </w:r>
    </w:p>
    <w:p w:rsidR="00831853" w:rsidRP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  <w:r w:rsidRPr="00831853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831853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831853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831853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</w:p>
    <w:p w:rsidR="00760B3A" w:rsidRPr="00113300" w:rsidRDefault="00760B3A" w:rsidP="00760B3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60B3A" w:rsidRPr="00113300" w:rsidRDefault="00760B3A" w:rsidP="00760B3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760B3A" w:rsidRPr="00113300" w:rsidRDefault="00760B3A" w:rsidP="00760B3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831853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МосСтройИнвест</w:t>
      </w:r>
      <w:r w:rsidRPr="00831853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201368</w:t>
      </w:r>
      <w:r w:rsidRPr="00760B3A">
        <w:rPr>
          <w:rFonts w:ascii="Times New Roman" w:hAnsi="Times New Roman" w:cs="Calibri"/>
          <w:b/>
          <w:sz w:val="24"/>
          <w:szCs w:val="24"/>
          <w:lang w:eastAsia="ar-SA"/>
        </w:rPr>
        <w:t>, Генеральный директор, Михайлов Алексей Николаевич</w:t>
      </w:r>
      <w:r w:rsidRPr="00760B3A">
        <w:rPr>
          <w:rFonts w:ascii="Times New Roman" w:eastAsia="Times New Roman" w:hAnsi="Times New Roman"/>
          <w:sz w:val="24"/>
          <w:lang w:eastAsia="ar-SA"/>
        </w:rPr>
        <w:t>.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760B3A">
        <w:rPr>
          <w:rFonts w:ascii="Times New Roman" w:hAnsi="Times New Roman"/>
          <w:sz w:val="24"/>
          <w:szCs w:val="24"/>
          <w:lang w:eastAsia="ar-SA"/>
        </w:rPr>
        <w:t>100 000 рублей, взнос в компенсационный фонд обеспечения договорных обязательств в размере 2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760B3A">
        <w:rPr>
          <w:rFonts w:ascii="Times New Roman" w:hAnsi="Times New Roman"/>
          <w:sz w:val="24"/>
          <w:szCs w:val="24"/>
          <w:lang w:eastAsia="ar-SA"/>
        </w:rPr>
        <w:t>21-С-0096-0918,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760B3A" w:rsidRPr="00113300" w:rsidRDefault="00760B3A" w:rsidP="00760B3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760B3A" w:rsidRPr="00113300" w:rsidRDefault="00760B3A" w:rsidP="00760B3A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01184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60B3A" w:rsidRPr="00113300" w:rsidRDefault="00760B3A" w:rsidP="00760B3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60B3A" w:rsidRPr="00113300" w:rsidRDefault="00760B3A" w:rsidP="00760B3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760B3A">
        <w:rPr>
          <w:rFonts w:ascii="Times New Roman" w:hAnsi="Times New Roman"/>
          <w:sz w:val="24"/>
          <w:szCs w:val="24"/>
        </w:rPr>
        <w:t>Общество с ограниченной ответственностью «МосСтройИнвест», ИНН 2130201368</w:t>
      </w:r>
      <w:r w:rsidRPr="00760B3A">
        <w:rPr>
          <w:rFonts w:ascii="Times New Roman" w:hAnsi="Times New Roman" w:cs="Calibri"/>
          <w:sz w:val="24"/>
          <w:szCs w:val="24"/>
          <w:lang w:eastAsia="ar-SA"/>
        </w:rPr>
        <w:t>, Генеральный директор, Михайлов Алексей Николае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760B3A">
        <w:rPr>
          <w:rFonts w:ascii="Times New Roman" w:hAnsi="Times New Roman"/>
          <w:sz w:val="24"/>
          <w:szCs w:val="24"/>
          <w:lang w:eastAsia="ar-SA"/>
        </w:rPr>
        <w:t>21-С-0096-09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831853" w:rsidRDefault="00760B3A" w:rsidP="00760B3A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  <w:r w:rsidRPr="00113300">
        <w:rPr>
          <w:color w:val="000000"/>
          <w:sz w:val="24"/>
          <w:szCs w:val="24"/>
        </w:rPr>
        <w:lastRenderedPageBreak/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</w:p>
    <w:p w:rsidR="00C401D8" w:rsidRPr="00831853" w:rsidRDefault="00C401D8" w:rsidP="00C401D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C401D8" w:rsidRPr="00831853" w:rsidRDefault="00C401D8" w:rsidP="00C401D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831853">
        <w:rPr>
          <w:rFonts w:ascii="Times New Roman" w:hAnsi="Times New Roman"/>
          <w:b/>
          <w:bCs/>
          <w:lang w:eastAsia="ar-SA"/>
        </w:rPr>
        <w:t xml:space="preserve"> -  </w:t>
      </w:r>
      <w:r w:rsidRPr="00831853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C401D8" w:rsidRPr="00831853" w:rsidRDefault="00C401D8" w:rsidP="00C401D8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C401D8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Волга КИП», ИНН 2124039163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Малькова Ольга Геннадьевна</w:t>
      </w:r>
      <w:r w:rsidRPr="00831853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31853">
        <w:rPr>
          <w:rFonts w:ascii="Times New Roman" w:hAnsi="Times New Roman"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831853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61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-0918, наделить правом выполнять </w:t>
      </w:r>
      <w:r w:rsidRPr="00831853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 xml:space="preserve"> (в т.ч. особо опасных объектов)</w:t>
      </w:r>
      <w:r w:rsidRPr="00831853">
        <w:rPr>
          <w:rFonts w:ascii="Times New Roman" w:hAnsi="Times New Roman"/>
          <w:bCs/>
          <w:sz w:val="24"/>
          <w:lang w:eastAsia="ar-SA"/>
        </w:rPr>
        <w:t xml:space="preserve"> и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C401D8" w:rsidRPr="00831853" w:rsidRDefault="00C401D8" w:rsidP="00C401D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31853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C401D8" w:rsidRPr="00831853" w:rsidRDefault="00C401D8" w:rsidP="00C401D8">
      <w:pPr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sz w:val="24"/>
          <w:szCs w:val="24"/>
        </w:rPr>
        <w:t xml:space="preserve"> «За» - </w:t>
      </w:r>
      <w:r w:rsidR="00D01184">
        <w:rPr>
          <w:rFonts w:ascii="Times New Roman" w:hAnsi="Times New Roman"/>
          <w:sz w:val="24"/>
          <w:szCs w:val="24"/>
        </w:rPr>
        <w:t>7</w:t>
      </w:r>
      <w:r w:rsidRPr="00831853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C401D8" w:rsidRPr="00831853" w:rsidRDefault="00C401D8" w:rsidP="00C401D8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401D8" w:rsidRPr="00831853" w:rsidRDefault="00C401D8" w:rsidP="00C401D8">
      <w:pPr>
        <w:jc w:val="both"/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C401D8">
        <w:rPr>
          <w:rFonts w:ascii="Times New Roman" w:eastAsia="Times New Roman" w:hAnsi="Times New Roman"/>
          <w:sz w:val="24"/>
        </w:rPr>
        <w:t>Общество с ограниченной ответственностью «Волга КИП», ИНН 2124039163, Директор, Малькова Ольга Геннадьевна</w:t>
      </w:r>
      <w:r w:rsidRPr="00831853">
        <w:rPr>
          <w:rFonts w:ascii="Times New Roman" w:eastAsia="Times New Roman" w:hAnsi="Times New Roman"/>
          <w:sz w:val="24"/>
        </w:rPr>
        <w:t>,</w:t>
      </w:r>
      <w:r w:rsidRPr="00831853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61</w:t>
      </w:r>
      <w:r w:rsidRPr="00831853">
        <w:rPr>
          <w:rFonts w:ascii="Times New Roman" w:hAnsi="Times New Roman"/>
          <w:sz w:val="24"/>
          <w:szCs w:val="24"/>
          <w:lang w:eastAsia="ar-SA"/>
        </w:rPr>
        <w:t>-0918</w:t>
      </w:r>
      <w:r w:rsidRPr="00831853">
        <w:rPr>
          <w:rFonts w:ascii="Times New Roman" w:hAnsi="Times New Roman"/>
          <w:sz w:val="24"/>
          <w:szCs w:val="24"/>
        </w:rPr>
        <w:t>.</w:t>
      </w:r>
    </w:p>
    <w:p w:rsidR="00831853" w:rsidRDefault="00C401D8" w:rsidP="00C401D8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  <w:r w:rsidRPr="00831853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831853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</w:rPr>
        <w:t xml:space="preserve"> </w:t>
      </w:r>
      <w:r>
        <w:rPr>
          <w:bCs/>
          <w:sz w:val="24"/>
          <w:lang w:eastAsia="ar-SA"/>
        </w:rPr>
        <w:t>(в т.ч. особо опасных объектов)</w:t>
      </w:r>
      <w:r w:rsidRPr="00831853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831853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D5A8E" w:rsidRPr="00113300" w:rsidRDefault="00FD5A8E" w:rsidP="00FD5A8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D5A8E" w:rsidRPr="00113300" w:rsidRDefault="00FD5A8E" w:rsidP="00FD5A8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FD5A8E" w:rsidRPr="00113300" w:rsidRDefault="00FD5A8E" w:rsidP="00FD5A8E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FD5A8E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ЧЭАЗ-Инжиниринг», ИНН 2130201985</w:t>
      </w:r>
      <w:r w:rsidRPr="00760B3A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760B3A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Собинов Дмитрий Александрович</w:t>
      </w:r>
      <w:r w:rsidRPr="00760B3A">
        <w:rPr>
          <w:rFonts w:ascii="Times New Roman" w:eastAsia="Times New Roman" w:hAnsi="Times New Roman"/>
          <w:sz w:val="24"/>
          <w:lang w:eastAsia="ar-SA"/>
        </w:rPr>
        <w:t>.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760B3A">
        <w:rPr>
          <w:rFonts w:ascii="Times New Roman" w:hAnsi="Times New Roman"/>
          <w:sz w:val="24"/>
          <w:szCs w:val="24"/>
          <w:lang w:eastAsia="ar-SA"/>
        </w:rPr>
        <w:t>100 000 рублей, взнос в компенсационный фонд обеспечения договорных обязательств в размере 2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760B3A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62</w:t>
      </w:r>
      <w:r w:rsidRPr="00760B3A">
        <w:rPr>
          <w:rFonts w:ascii="Times New Roman" w:hAnsi="Times New Roman"/>
          <w:sz w:val="24"/>
          <w:szCs w:val="24"/>
          <w:lang w:eastAsia="ar-SA"/>
        </w:rPr>
        <w:t>-0918,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FD5A8E" w:rsidRPr="00113300" w:rsidRDefault="00FD5A8E" w:rsidP="00FD5A8E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FD5A8E" w:rsidRPr="00113300" w:rsidRDefault="00FD5A8E" w:rsidP="00FD5A8E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01184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D5A8E" w:rsidRPr="00113300" w:rsidRDefault="00FD5A8E" w:rsidP="00FD5A8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D5A8E" w:rsidRPr="00113300" w:rsidRDefault="00FD5A8E" w:rsidP="00FD5A8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FD5A8E">
        <w:rPr>
          <w:rFonts w:ascii="Times New Roman" w:hAnsi="Times New Roman"/>
          <w:sz w:val="24"/>
          <w:szCs w:val="24"/>
        </w:rPr>
        <w:t>Общество с ограниченной ответственностью «ЧЭАЗ-Инжиниринг», ИНН 2130201985, Директор, Собинов Дмитрий Александр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760B3A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62</w:t>
      </w:r>
      <w:r w:rsidRPr="00760B3A">
        <w:rPr>
          <w:rFonts w:ascii="Times New Roman" w:hAnsi="Times New Roman"/>
          <w:sz w:val="24"/>
          <w:szCs w:val="24"/>
          <w:lang w:eastAsia="ar-SA"/>
        </w:rPr>
        <w:t>-09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C401D8" w:rsidRDefault="00FD5A8E" w:rsidP="00FD5A8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831853">
        <w:rPr>
          <w:color w:val="000000"/>
          <w:sz w:val="24"/>
          <w:szCs w:val="24"/>
        </w:rPr>
        <w:t>5 сен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831853">
        <w:rPr>
          <w:color w:val="000000"/>
          <w:sz w:val="24"/>
          <w:szCs w:val="24"/>
        </w:rPr>
        <w:t>5 сентября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CC10C2" w:rsidRDefault="00CC10C2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C10C2" w:rsidRDefault="00CC10C2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D5A8E" w:rsidRDefault="00FD5A8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D5A8E" w:rsidRDefault="00FD5A8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C10C2" w:rsidRPr="00831853" w:rsidRDefault="00E36D78" w:rsidP="00E36D7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88784" cy="2008617"/>
            <wp:effectExtent l="19050" t="0" r="2516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84" cy="200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911BA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>
        <w:rPr>
          <w:color w:val="000000"/>
          <w:sz w:val="24"/>
          <w:szCs w:val="24"/>
        </w:rPr>
        <w:t>40</w:t>
      </w:r>
      <w:r w:rsidR="00831853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от </w:t>
      </w:r>
      <w:r w:rsidR="00831853">
        <w:rPr>
          <w:color w:val="000000"/>
          <w:sz w:val="24"/>
          <w:szCs w:val="24"/>
        </w:rPr>
        <w:t>05.09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8E7B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E7BEB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8E7BE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BE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пециализированный застройщик «Стройтрест № 8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8E7BE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7BE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3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8E7BE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8E7BE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8E7BE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F04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0B3A" w:rsidRPr="001724FE" w:rsidTr="00FB50B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0B3A" w:rsidRPr="001724FE" w:rsidTr="00FB50B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0B3A" w:rsidRPr="008E5166" w:rsidTr="00FB50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760B3A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B3A">
              <w:rPr>
                <w:rFonts w:ascii="Times New Roman" w:hAnsi="Times New Roman"/>
              </w:rPr>
              <w:t>Общество с ограниченной ответственностью «МосСтройИнвес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A485A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B3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C77402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E7BEB" w:rsidRPr="001724FE" w:rsidTr="00FB50B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7BEB" w:rsidRPr="001724FE" w:rsidTr="00FB50B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0B3A" w:rsidRPr="008E5166" w:rsidTr="00FB50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760B3A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B3A">
              <w:rPr>
                <w:rFonts w:ascii="Times New Roman" w:hAnsi="Times New Roman"/>
              </w:rPr>
              <w:t>Общество с ограниченной ответственностью «МосСтройИнвес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A485A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0B3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C77402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760B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B2072" w:rsidRDefault="008B207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B2072" w:rsidRDefault="008B207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01D8" w:rsidRDefault="00C401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01D8" w:rsidRPr="001724FE" w:rsidTr="007442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01D8" w:rsidRPr="001724FE" w:rsidTr="00744247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01D8" w:rsidRPr="008E5166" w:rsidTr="0074424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D01184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Default="00C401D8" w:rsidP="00744247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C401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C401D8" w:rsidRPr="008A485A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1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Волга КИ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A485A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1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391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C77402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E5166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E5166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E5166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01D8" w:rsidRDefault="00C401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D5A8E" w:rsidRPr="001724FE" w:rsidTr="007442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5A8E" w:rsidRPr="001724FE" w:rsidTr="00744247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5A8E" w:rsidRPr="008E5166" w:rsidTr="0074424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D01184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Default="00FD5A8E" w:rsidP="00744247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FD5A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FD5A8E" w:rsidRPr="008A485A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5A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ЧЭАЗ-Инжиниринг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A485A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5A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9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C77402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D5A8E" w:rsidRPr="001724FE" w:rsidTr="007442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5A8E" w:rsidRPr="001724FE" w:rsidTr="00744247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5A8E" w:rsidRPr="008E5166" w:rsidTr="0074424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D01184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Default="00FD5A8E" w:rsidP="00744247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FD5A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FD5A8E" w:rsidRPr="008A485A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5A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ЧЭАЗ-Инжиниринг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A485A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5A8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9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C77402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5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D5A8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17" w:rsidRDefault="00596E17" w:rsidP="00EA756E">
      <w:r>
        <w:separator/>
      </w:r>
    </w:p>
  </w:endnote>
  <w:endnote w:type="continuationSeparator" w:id="1">
    <w:p w:rsidR="00596E17" w:rsidRDefault="00596E1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17" w:rsidRDefault="00596E17" w:rsidP="00EA756E">
      <w:r>
        <w:separator/>
      </w:r>
    </w:p>
  </w:footnote>
  <w:footnote w:type="continuationSeparator" w:id="1">
    <w:p w:rsidR="00596E17" w:rsidRDefault="00596E1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7"/>
  </w:num>
  <w:num w:numId="3">
    <w:abstractNumId w:val="40"/>
  </w:num>
  <w:num w:numId="4">
    <w:abstractNumId w:val="44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2"/>
  </w:num>
  <w:num w:numId="8">
    <w:abstractNumId w:val="19"/>
  </w:num>
  <w:num w:numId="9">
    <w:abstractNumId w:val="37"/>
  </w:num>
  <w:num w:numId="10">
    <w:abstractNumId w:val="18"/>
  </w:num>
  <w:num w:numId="11">
    <w:abstractNumId w:val="45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3"/>
  </w:num>
  <w:num w:numId="17">
    <w:abstractNumId w:val="6"/>
  </w:num>
  <w:num w:numId="18">
    <w:abstractNumId w:val="16"/>
  </w:num>
  <w:num w:numId="19">
    <w:abstractNumId w:val="7"/>
  </w:num>
  <w:num w:numId="20">
    <w:abstractNumId w:val="35"/>
  </w:num>
  <w:num w:numId="21">
    <w:abstractNumId w:val="36"/>
  </w:num>
  <w:num w:numId="22">
    <w:abstractNumId w:val="27"/>
  </w:num>
  <w:num w:numId="23">
    <w:abstractNumId w:val="3"/>
  </w:num>
  <w:num w:numId="24">
    <w:abstractNumId w:val="33"/>
  </w:num>
  <w:num w:numId="25">
    <w:abstractNumId w:val="39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6"/>
  </w:num>
  <w:num w:numId="31">
    <w:abstractNumId w:val="20"/>
  </w:num>
  <w:num w:numId="32">
    <w:abstractNumId w:val="8"/>
  </w:num>
  <w:num w:numId="33">
    <w:abstractNumId w:val="38"/>
  </w:num>
  <w:num w:numId="34">
    <w:abstractNumId w:val="24"/>
  </w:num>
  <w:num w:numId="35">
    <w:abstractNumId w:val="41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4"/>
  </w:num>
  <w:num w:numId="46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39</cp:revision>
  <cp:lastPrinted>2018-09-05T08:51:00Z</cp:lastPrinted>
  <dcterms:created xsi:type="dcterms:W3CDTF">2018-04-27T05:14:00Z</dcterms:created>
  <dcterms:modified xsi:type="dcterms:W3CDTF">2018-09-05T12:22:00Z</dcterms:modified>
</cp:coreProperties>
</file>